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D40" w14:textId="23D85F11" w:rsidR="002C22A3" w:rsidRPr="00B040DA" w:rsidRDefault="002C22A3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>ab</w:t>
      </w:r>
      <w:r w:rsidR="00B67DAF">
        <w:rPr>
          <w:rFonts w:asciiTheme="minorHAnsi" w:hAnsiTheme="minorHAnsi" w:cs="Arial"/>
          <w:color w:val="000000"/>
          <w:sz w:val="24"/>
          <w:u w:val="none"/>
        </w:rPr>
        <w:t>/bis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 xml:space="preserve"> Hamburg </w:t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mit </w:t>
      </w:r>
      <w:r w:rsidR="00D554AF" w:rsidRPr="00B040DA">
        <w:rPr>
          <w:rFonts w:asciiTheme="minorHAnsi" w:hAnsiTheme="minorHAnsi" w:cs="Arial"/>
          <w:color w:val="000000"/>
          <w:sz w:val="24"/>
          <w:u w:val="none"/>
        </w:rPr>
        <w:t xml:space="preserve">der MS </w:t>
      </w:r>
      <w:r w:rsidR="00DF40DB">
        <w:rPr>
          <w:rFonts w:asciiTheme="minorHAnsi" w:hAnsiTheme="minorHAnsi" w:cs="Arial"/>
          <w:color w:val="000000"/>
          <w:sz w:val="24"/>
          <w:u w:val="none"/>
        </w:rPr>
        <w:t>Fridtjof Nansen</w:t>
      </w:r>
      <w:r w:rsidR="004B35C9" w:rsidRPr="00B040DA">
        <w:rPr>
          <w:rFonts w:asciiTheme="minorHAnsi" w:hAnsiTheme="minorHAnsi" w:cs="Arial"/>
          <w:color w:val="000000"/>
          <w:sz w:val="24"/>
          <w:u w:val="none"/>
        </w:rPr>
        <w:t xml:space="preserve"> </w:t>
      </w:r>
    </w:p>
    <w:p w14:paraId="193B5DFD" w14:textId="6F3F613F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DF40DB">
        <w:rPr>
          <w:rFonts w:cs="Arial"/>
          <w:b/>
          <w:color w:val="000000"/>
          <w:sz w:val="24"/>
          <w:szCs w:val="24"/>
        </w:rPr>
        <w:t>30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DF40DB">
        <w:rPr>
          <w:rFonts w:cs="Arial"/>
          <w:b/>
          <w:color w:val="000000"/>
          <w:sz w:val="24"/>
          <w:szCs w:val="24"/>
        </w:rPr>
        <w:t>1</w:t>
      </w:r>
      <w:r w:rsidR="00B67DAF">
        <w:rPr>
          <w:rFonts w:cs="Arial"/>
          <w:b/>
          <w:color w:val="000000"/>
          <w:sz w:val="24"/>
          <w:szCs w:val="24"/>
        </w:rPr>
        <w:t xml:space="preserve">. – </w:t>
      </w:r>
      <w:r w:rsidR="00DF40DB">
        <w:rPr>
          <w:rFonts w:cs="Arial"/>
          <w:b/>
          <w:color w:val="000000"/>
          <w:sz w:val="24"/>
          <w:szCs w:val="24"/>
        </w:rPr>
        <w:t>13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DF40DB">
        <w:rPr>
          <w:rFonts w:cs="Arial"/>
          <w:b/>
          <w:color w:val="000000"/>
          <w:sz w:val="24"/>
          <w:szCs w:val="24"/>
        </w:rPr>
        <w:t>2</w:t>
      </w:r>
      <w:r w:rsidR="00B67DAF">
        <w:rPr>
          <w:rFonts w:cs="Arial"/>
          <w:b/>
          <w:color w:val="000000"/>
          <w:sz w:val="24"/>
          <w:szCs w:val="24"/>
        </w:rPr>
        <w:t>.202</w:t>
      </w:r>
      <w:r w:rsidR="00A53A84">
        <w:rPr>
          <w:rFonts w:cs="Arial"/>
          <w:b/>
          <w:color w:val="000000"/>
          <w:sz w:val="24"/>
          <w:szCs w:val="24"/>
        </w:rPr>
        <w:t>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77777777" w:rsidR="002C22A3" w:rsidRPr="002C22A3" w:rsidRDefault="00D41E8F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>
        <w:rPr>
          <w:rFonts w:cs="Arial"/>
          <w:b/>
          <w:noProof/>
          <w:color w:val="000000"/>
          <w:sz w:val="18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7DBBE2D0">
                <wp:simplePos x="0" y="0"/>
                <wp:positionH relativeFrom="column">
                  <wp:posOffset>2860823</wp:posOffset>
                </wp:positionH>
                <wp:positionV relativeFrom="paragraph">
                  <wp:posOffset>13025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77777777" w:rsidR="00B040DA" w:rsidRPr="00B67DAF" w:rsidRDefault="00B040DA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5AE7D640" w14:textId="77777777" w:rsidR="00D41E8F" w:rsidRPr="00B67DAF" w:rsidRDefault="00D41E8F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67DAF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Adresse</w:t>
                            </w:r>
                          </w:p>
                          <w:p w14:paraId="0B1342CC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raße + Hausnummer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_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F65503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PLZ, Ort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  <w:t>: _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3E318C0D" w14:textId="4E9D1D56" w:rsid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Telefon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/ Fax          </w:t>
                            </w:r>
                            <w:r w:rsidR="00B040DA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   : _______________________________</w:t>
                            </w:r>
                          </w:p>
                          <w:p w14:paraId="11284A2E" w14:textId="2E7F3881" w:rsidR="00D41E8F" w:rsidRPr="00B67DAF" w:rsidRDefault="00B040DA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Handy                     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: 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51B28460" w14:textId="0591AA1B" w:rsidR="00D41E8F" w:rsidRPr="00B67DAF" w:rsidRDefault="00D41E8F" w:rsidP="00D41E8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E-Mail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5.25pt;margin-top:1.05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" filled="f" stroked="f" strokeweight=".5pt">
                <v:textbox>
                  <w:txbxContent>
                    <w:p w14:paraId="24B550C2" w14:textId="77777777" w:rsidR="00B040DA" w:rsidRPr="00B67DAF" w:rsidRDefault="00B040DA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</w:p>
                    <w:p w14:paraId="5AE7D640" w14:textId="77777777" w:rsidR="00D41E8F" w:rsidRPr="00B67DAF" w:rsidRDefault="00D41E8F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B67DAF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Adresse</w:t>
                      </w:r>
                    </w:p>
                    <w:p w14:paraId="0B1342CC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raße + Hausnummer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_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CF65503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PLZ, Ort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  <w:t>: _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3E318C0D" w14:textId="4E9D1D56" w:rsid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Telefon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/ Fax          </w:t>
                      </w:r>
                      <w:r w:rsidR="00B040DA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   : _______________________________</w:t>
                      </w:r>
                    </w:p>
                    <w:p w14:paraId="11284A2E" w14:textId="2E7F3881" w:rsidR="00D41E8F" w:rsidRPr="00B67DAF" w:rsidRDefault="00B040DA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Handy                     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: 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51B28460" w14:textId="0591AA1B" w:rsidR="00D41E8F" w:rsidRPr="00B67DAF" w:rsidRDefault="00D41E8F" w:rsidP="00D41E8F">
                      <w:pPr>
                        <w:rPr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                E-Mail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2C22A3">
        <w:rPr>
          <w:rFonts w:cs="Arial"/>
          <w:color w:val="000000"/>
          <w:sz w:val="14"/>
          <w:szCs w:val="16"/>
        </w:rPr>
        <w:tab/>
      </w:r>
    </w:p>
    <w:p w14:paraId="0767C640" w14:textId="77777777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16DED76F" w14:textId="77777777" w:rsidR="00452D86" w:rsidRPr="00B67DAF" w:rsidRDefault="00452D86" w:rsidP="00452D86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2. Person</w:t>
      </w:r>
    </w:p>
    <w:p w14:paraId="7DFB8C85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364ACA4B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6E3F8260" w14:textId="0CC880DE" w:rsidR="00B34117" w:rsidRPr="002C22A3" w:rsidRDefault="00B34117" w:rsidP="00BA764E">
      <w:pPr>
        <w:spacing w:after="0" w:line="240" w:lineRule="auto"/>
        <w:ind w:left="708"/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br/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bei </w:t>
      </w:r>
      <w:r w:rsidR="005050EA">
        <w:rPr>
          <w:rFonts w:cs="Arial"/>
          <w:b/>
          <w:color w:val="000000"/>
          <w:sz w:val="18"/>
          <w:szCs w:val="19"/>
          <w:u w:val="single"/>
        </w:rPr>
        <w:t>Doppel</w:t>
      </w:r>
      <w:r w:rsidR="009E3C1F" w:rsidRPr="00C76983">
        <w:rPr>
          <w:rFonts w:cs="Arial"/>
          <w:b/>
          <w:color w:val="000000"/>
          <w:sz w:val="18"/>
          <w:szCs w:val="19"/>
          <w:u w:val="single"/>
        </w:rPr>
        <w:t>b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>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  <w:r w:rsidR="00C6010F">
        <w:rPr>
          <w:rStyle w:val="Fett"/>
          <w:b w:val="0"/>
          <w:color w:val="000000" w:themeColor="text1"/>
          <w:sz w:val="18"/>
          <w:szCs w:val="19"/>
        </w:rPr>
        <w:br/>
      </w:r>
      <w:r w:rsidR="00B67DAF">
        <w:rPr>
          <w:rStyle w:val="Fett"/>
          <w:b w:val="0"/>
          <w:color w:val="000000" w:themeColor="text1"/>
          <w:sz w:val="18"/>
          <w:szCs w:val="19"/>
        </w:rPr>
        <w:br/>
      </w:r>
    </w:p>
    <w:p w14:paraId="157982A1" w14:textId="7FA3D619" w:rsidR="00D554AF" w:rsidRPr="005F6A71" w:rsidRDefault="002C22A3" w:rsidP="005F6A71">
      <w:pPr>
        <w:spacing w:after="120"/>
        <w:rPr>
          <w:bCs/>
          <w:color w:val="FF0000"/>
          <w:sz w:val="18"/>
          <w:szCs w:val="19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Preis p. P. i</w:t>
      </w:r>
      <w:r w:rsidR="00287DD7">
        <w:rPr>
          <w:rFonts w:cs="Arial"/>
          <w:b/>
          <w:color w:val="000000"/>
          <w:sz w:val="18"/>
          <w:szCs w:val="19"/>
          <w:u w:val="single"/>
        </w:rPr>
        <w:t xml:space="preserve">n </w:t>
      </w:r>
      <w:r w:rsidR="000543F5">
        <w:rPr>
          <w:rFonts w:cs="Arial"/>
          <w:b/>
          <w:color w:val="000000"/>
          <w:sz w:val="18"/>
          <w:szCs w:val="19"/>
          <w:u w:val="single"/>
        </w:rPr>
        <w:t xml:space="preserve"> </w:t>
      </w:r>
      <w:r w:rsidR="005050EA">
        <w:rPr>
          <w:rFonts w:cs="Arial"/>
          <w:b/>
          <w:color w:val="000000" w:themeColor="text1"/>
          <w:sz w:val="18"/>
          <w:szCs w:val="19"/>
          <w:u w:val="single"/>
        </w:rPr>
        <w:t>Doppe</w:t>
      </w:r>
      <w:r w:rsidR="00A95DCD">
        <w:rPr>
          <w:rFonts w:cs="Arial"/>
          <w:b/>
          <w:color w:val="000000" w:themeColor="text1"/>
          <w:sz w:val="18"/>
          <w:szCs w:val="19"/>
          <w:u w:val="single"/>
        </w:rPr>
        <w:t>l</w:t>
      </w:r>
      <w:r w:rsidR="00287DD7" w:rsidRPr="009E3C1F">
        <w:rPr>
          <w:rFonts w:cs="Arial"/>
          <w:b/>
          <w:color w:val="000000" w:themeColor="text1"/>
          <w:sz w:val="18"/>
          <w:szCs w:val="19"/>
          <w:u w:val="single"/>
        </w:rPr>
        <w:t>- Beleg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bCs/>
          <w:color w:val="FF0000"/>
          <w:sz w:val="18"/>
          <w:szCs w:val="19"/>
        </w:rPr>
        <w:t xml:space="preserve"> </w:t>
      </w:r>
      <w:r w:rsidR="009F65F8">
        <w:rPr>
          <w:bCs/>
          <w:color w:val="FF0000"/>
          <w:sz w:val="18"/>
          <w:szCs w:val="19"/>
        </w:rPr>
        <w:t xml:space="preserve"> </w:t>
      </w:r>
      <w:r w:rsidR="006C15B8">
        <w:rPr>
          <w:bCs/>
          <w:color w:val="FF0000"/>
          <w:sz w:val="18"/>
          <w:szCs w:val="19"/>
        </w:rPr>
        <w:t xml:space="preserve">         </w:t>
      </w:r>
      <w:r w:rsidR="009F65F8">
        <w:rPr>
          <w:bCs/>
          <w:color w:val="FF0000"/>
          <w:sz w:val="18"/>
          <w:szCs w:val="19"/>
        </w:rPr>
        <w:t xml:space="preserve">  </w:t>
      </w:r>
      <w:r w:rsidR="006C15B8">
        <w:rPr>
          <w:bCs/>
          <w:color w:val="FF0000"/>
          <w:sz w:val="18"/>
          <w:szCs w:val="19"/>
        </w:rPr>
        <w:t xml:space="preserve">  </w:t>
      </w:r>
      <w:r w:rsidR="009F65F8" w:rsidRPr="009F65F8">
        <w:rPr>
          <w:b/>
          <w:bCs/>
          <w:color w:val="000000" w:themeColor="text1"/>
          <w:sz w:val="18"/>
          <w:szCs w:val="19"/>
          <w:u w:val="single"/>
        </w:rPr>
        <w:t>2</w:t>
      </w:r>
      <w:r w:rsidR="009F65F8" w:rsidRPr="009F65F8">
        <w:rPr>
          <w:rFonts w:cs="Arial"/>
          <w:b/>
          <w:color w:val="000000" w:themeColor="text1"/>
          <w:sz w:val="18"/>
          <w:szCs w:val="19"/>
          <w:u w:val="single"/>
        </w:rPr>
        <w:t xml:space="preserve">. </w:t>
      </w:r>
      <w:r w:rsidR="009F65F8" w:rsidRPr="002C22A3">
        <w:rPr>
          <w:rFonts w:cs="Arial"/>
          <w:b/>
          <w:color w:val="000000"/>
          <w:sz w:val="18"/>
          <w:szCs w:val="19"/>
          <w:u w:val="single"/>
        </w:rPr>
        <w:t>Person</w:t>
      </w:r>
      <w:r w:rsidR="009F65F8" w:rsidRPr="002C22A3">
        <w:rPr>
          <w:rFonts w:cs="Arial"/>
          <w:b/>
          <w:color w:val="000000"/>
          <w:sz w:val="18"/>
          <w:szCs w:val="19"/>
        </w:rPr>
        <w:tab/>
      </w:r>
      <w:r w:rsidR="00287DD7">
        <w:rPr>
          <w:rFonts w:cs="Arial"/>
          <w:b/>
          <w:color w:val="000000"/>
          <w:sz w:val="18"/>
          <w:szCs w:val="20"/>
        </w:rPr>
        <w:br/>
      </w:r>
      <w:r w:rsidR="005F6A71">
        <w:rPr>
          <w:rFonts w:cs="Arial"/>
          <w:b/>
          <w:color w:val="000000"/>
          <w:sz w:val="18"/>
          <w:szCs w:val="20"/>
        </w:rPr>
        <w:t xml:space="preserve">                 </w:t>
      </w:r>
      <w:r w:rsidRPr="002C22A3">
        <w:rPr>
          <w:rFonts w:cs="Arial"/>
          <w:b/>
          <w:color w:val="000000"/>
          <w:sz w:val="18"/>
          <w:szCs w:val="20"/>
        </w:rPr>
        <w:t>Endpreis pro Person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>€</w:t>
      </w:r>
      <w:r w:rsidR="009F2C58">
        <w:rPr>
          <w:rFonts w:cs="Arial"/>
          <w:b/>
          <w:color w:val="000000"/>
          <w:sz w:val="18"/>
          <w:szCs w:val="20"/>
        </w:rPr>
        <w:t xml:space="preserve"> </w:t>
      </w:r>
      <w:r w:rsidRPr="002C22A3">
        <w:rPr>
          <w:rFonts w:cs="Arial"/>
          <w:b/>
          <w:color w:val="000000"/>
          <w:sz w:val="14"/>
          <w:szCs w:val="16"/>
        </w:rPr>
        <w:tab/>
      </w:r>
      <w:r w:rsidRPr="002C22A3">
        <w:rPr>
          <w:rFonts w:cs="Arial"/>
          <w:b/>
          <w:color w:val="000000"/>
          <w:sz w:val="14"/>
          <w:szCs w:val="16"/>
        </w:rPr>
        <w:tab/>
      </w:r>
      <w:r w:rsidR="009F65F8">
        <w:rPr>
          <w:rFonts w:cs="Arial"/>
          <w:b/>
          <w:color w:val="000000"/>
          <w:sz w:val="18"/>
          <w:szCs w:val="16"/>
        </w:rPr>
        <w:t xml:space="preserve"> </w:t>
      </w:r>
      <w:r w:rsidR="006C15B8">
        <w:rPr>
          <w:rFonts w:cs="Arial"/>
          <w:b/>
          <w:color w:val="000000"/>
          <w:sz w:val="18"/>
          <w:szCs w:val="16"/>
        </w:rPr>
        <w:t xml:space="preserve">  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9F65F8" w:rsidRPr="009F65F8">
        <w:rPr>
          <w:rFonts w:cs="Arial"/>
          <w:b/>
          <w:color w:val="000000"/>
          <w:sz w:val="18"/>
          <w:szCs w:val="16"/>
        </w:rPr>
        <w:t>€</w:t>
      </w:r>
      <w:r w:rsidR="006C15B8">
        <w:rPr>
          <w:rFonts w:cs="Arial"/>
          <w:b/>
          <w:color w:val="000000"/>
          <w:sz w:val="18"/>
          <w:szCs w:val="16"/>
        </w:rPr>
        <w:br/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</w:p>
    <w:p w14:paraId="719527BD" w14:textId="0DE2D38C" w:rsidR="00A73AB9" w:rsidRDefault="002C22A3" w:rsidP="002C22A3">
      <w:pPr>
        <w:spacing w:after="0"/>
        <w:ind w:left="708"/>
        <w:rPr>
          <w:rFonts w:cs="Arial"/>
          <w:b/>
          <w:color w:val="000000"/>
          <w:sz w:val="18"/>
          <w:szCs w:val="20"/>
        </w:rPr>
      </w:pP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930A8A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930A8A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930A8A">
        <w:rPr>
          <w:rFonts w:cs="Microsoft Sans Serif"/>
          <w:color w:val="000000"/>
          <w:sz w:val="16"/>
          <w:szCs w:val="16"/>
        </w:rPr>
        <w:t>Hurtigruten</w:t>
      </w:r>
      <w:r w:rsidR="00EE2FA0" w:rsidRPr="00930A8A">
        <w:rPr>
          <w:rFonts w:cs="Microsoft Sans Serif"/>
          <w:color w:val="000000"/>
          <w:sz w:val="16"/>
          <w:szCs w:val="16"/>
        </w:rPr>
        <w:t xml:space="preserve">-Expeditions-Reise </w:t>
      </w:r>
      <w:r w:rsidRPr="00930A8A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53245134" w14:textId="77777777" w:rsidR="00930A8A" w:rsidRDefault="002C22A3" w:rsidP="00930A8A">
      <w:pPr>
        <w:spacing w:after="0"/>
        <w:ind w:left="708"/>
        <w:rPr>
          <w:b/>
          <w:sz w:val="19"/>
          <w:szCs w:val="19"/>
          <w:u w:val="single"/>
        </w:rPr>
      </w:pPr>
      <w:r w:rsidRPr="00930A8A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930A8A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930A8A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930A8A">
        <w:rPr>
          <w:rFonts w:cs="Arial"/>
          <w:color w:val="000000"/>
          <w:sz w:val="16"/>
          <w:szCs w:val="16"/>
        </w:rPr>
        <w:t>des Reisepreises.</w:t>
      </w:r>
      <w:r w:rsidR="00E55A89" w:rsidRPr="00930A8A">
        <w:rPr>
          <w:rFonts w:cs="Arial"/>
          <w:color w:val="000000"/>
          <w:sz w:val="16"/>
          <w:szCs w:val="16"/>
        </w:rPr>
        <w:t xml:space="preserve"> </w:t>
      </w:r>
      <w:r w:rsidR="00B67DAF" w:rsidRPr="00B67DAF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930A8A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930A8A">
        <w:rPr>
          <w:rFonts w:cs="Arial"/>
          <w:color w:val="000000"/>
          <w:sz w:val="19"/>
          <w:szCs w:val="19"/>
        </w:rPr>
        <w:t xml:space="preserve">            </w:t>
      </w:r>
      <w:r w:rsidR="00930A8A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930A8A">
        <w:rPr>
          <w:b/>
          <w:sz w:val="19"/>
          <w:szCs w:val="19"/>
          <w:u w:val="single"/>
        </w:rPr>
        <w:t xml:space="preserve">        </w:t>
      </w:r>
    </w:p>
    <w:p w14:paraId="334C18D9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09621853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9"/>
          <w:szCs w:val="19"/>
        </w:rPr>
        <w:t xml:space="preserve">Ich wünsche die Bezahlung per Kreditkarte (Link):  ja / nein                                </w:t>
      </w:r>
      <w:hyperlink r:id="rId7" w:history="1">
        <w:r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34BD350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2307EA72" w:rsidR="006C15B8" w:rsidRPr="00B67DAF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>
        <w:rPr>
          <w:rFonts w:cs="Arial"/>
          <w:b/>
          <w:color w:val="000000"/>
          <w:sz w:val="19"/>
          <w:szCs w:val="19"/>
        </w:rPr>
        <w:t xml:space="preserve">   ja  / nein</w:t>
      </w:r>
      <w:r w:rsidR="001D7BD7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D7BD7" w:rsidRPr="001D7BD7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D7BD7">
        <w:rPr>
          <w:rFonts w:cs="Arial"/>
          <w:b/>
          <w:color w:val="000000"/>
          <w:sz w:val="19"/>
          <w:szCs w:val="19"/>
        </w:rPr>
        <w:t xml:space="preserve"> ja / nein </w:t>
      </w:r>
      <w:r w:rsidR="006C15B8"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736C065C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0AB5BEB0" w14:textId="7689A6A2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</w:p>
    <w:p w14:paraId="53A9C8D8" w14:textId="3FF64540" w:rsidR="006C15B8" w:rsidRPr="006C15B8" w:rsidRDefault="007E49F3" w:rsidP="006C15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D7F88">
        <w:rPr>
          <w:sz w:val="16"/>
          <w:szCs w:val="16"/>
        </w:rPr>
        <w:t xml:space="preserve">      </w:t>
      </w:r>
      <w:r w:rsidR="003D7F88">
        <w:rPr>
          <w:sz w:val="16"/>
          <w:szCs w:val="16"/>
        </w:rPr>
        <w:br/>
        <w:t xml:space="preserve">                    </w:t>
      </w:r>
      <w:r>
        <w:rPr>
          <w:sz w:val="16"/>
          <w:szCs w:val="16"/>
        </w:rPr>
        <w:t>Ich bin auf die Reise aufmerksam geworden durch</w:t>
      </w:r>
      <w:r w:rsidR="003D7F8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______________________________</w:t>
      </w:r>
      <w:r w:rsidR="003D7F88">
        <w:rPr>
          <w:sz w:val="16"/>
          <w:szCs w:val="16"/>
        </w:rPr>
        <w:t>_____</w:t>
      </w:r>
      <w:r>
        <w:rPr>
          <w:sz w:val="16"/>
          <w:szCs w:val="16"/>
        </w:rPr>
        <w:t>____________________</w:t>
      </w:r>
    </w:p>
    <w:p w14:paraId="79610973" w14:textId="77777777" w:rsidR="002F4E69" w:rsidRPr="002C22A3" w:rsidRDefault="002F4E69" w:rsidP="007C371B">
      <w:pPr>
        <w:ind w:left="851"/>
        <w:rPr>
          <w:sz w:val="20"/>
        </w:rPr>
      </w:pPr>
    </w:p>
    <w:sectPr w:rsidR="002F4E69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BC2EFB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BC2EFB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BC2EFB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543F5"/>
    <w:rsid w:val="000A6696"/>
    <w:rsid w:val="000C4AE5"/>
    <w:rsid w:val="00197949"/>
    <w:rsid w:val="001D7BD7"/>
    <w:rsid w:val="002501FF"/>
    <w:rsid w:val="00287DD7"/>
    <w:rsid w:val="002C22A3"/>
    <w:rsid w:val="002F4E69"/>
    <w:rsid w:val="00306890"/>
    <w:rsid w:val="003242DD"/>
    <w:rsid w:val="00346F4B"/>
    <w:rsid w:val="00352555"/>
    <w:rsid w:val="003D7F88"/>
    <w:rsid w:val="003F051A"/>
    <w:rsid w:val="00417906"/>
    <w:rsid w:val="00452D86"/>
    <w:rsid w:val="004806DD"/>
    <w:rsid w:val="004B35C9"/>
    <w:rsid w:val="005029CC"/>
    <w:rsid w:val="005050EA"/>
    <w:rsid w:val="005A573A"/>
    <w:rsid w:val="005F6A71"/>
    <w:rsid w:val="00611881"/>
    <w:rsid w:val="006C15B8"/>
    <w:rsid w:val="006F596D"/>
    <w:rsid w:val="007C371B"/>
    <w:rsid w:val="007E49F3"/>
    <w:rsid w:val="008716A6"/>
    <w:rsid w:val="00930A8A"/>
    <w:rsid w:val="009D784B"/>
    <w:rsid w:val="009E3C1F"/>
    <w:rsid w:val="009E7F5A"/>
    <w:rsid w:val="009F2C58"/>
    <w:rsid w:val="009F65F8"/>
    <w:rsid w:val="00A53A84"/>
    <w:rsid w:val="00A73AB9"/>
    <w:rsid w:val="00A842CB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2EFB"/>
    <w:rsid w:val="00BC66BD"/>
    <w:rsid w:val="00BE45F7"/>
    <w:rsid w:val="00C13C57"/>
    <w:rsid w:val="00C6010F"/>
    <w:rsid w:val="00C6015D"/>
    <w:rsid w:val="00C76983"/>
    <w:rsid w:val="00CF086B"/>
    <w:rsid w:val="00D00F22"/>
    <w:rsid w:val="00D41E8F"/>
    <w:rsid w:val="00D554AF"/>
    <w:rsid w:val="00DF40DB"/>
    <w:rsid w:val="00E00CBB"/>
    <w:rsid w:val="00E07C04"/>
    <w:rsid w:val="00E52C1E"/>
    <w:rsid w:val="00E55A89"/>
    <w:rsid w:val="00E733BE"/>
    <w:rsid w:val="00EE2FA0"/>
    <w:rsid w:val="00F01ACC"/>
    <w:rsid w:val="00F7229A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6917F92B-1565-4DD3-9396-62BC5FF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B3A-CC62-43CD-8E70-79B9B0A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7</cp:revision>
  <cp:lastPrinted>2018-04-24T13:30:00Z</cp:lastPrinted>
  <dcterms:created xsi:type="dcterms:W3CDTF">2020-11-06T12:35:00Z</dcterms:created>
  <dcterms:modified xsi:type="dcterms:W3CDTF">2021-10-06T13:36:00Z</dcterms:modified>
</cp:coreProperties>
</file>